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7B4" w:rsidRPr="00147C0E" w:rsidRDefault="008277B4" w:rsidP="00147C0E">
      <w:pPr>
        <w:outlineLvl w:val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 xml:space="preserve">Application form for participation in Study Trip </w:t>
      </w:r>
    </w:p>
    <w:p w:rsidR="0014774E" w:rsidRPr="002F6195" w:rsidRDefault="00E501F3" w:rsidP="002F6195">
      <w:pPr>
        <w:spacing w:line="240" w:lineRule="auto"/>
        <w:rPr>
          <w:sz w:val="21"/>
          <w:szCs w:val="21"/>
          <w:lang w:val="en-US"/>
        </w:rPr>
      </w:pPr>
      <w:r w:rsidRPr="00E501F3">
        <w:rPr>
          <w:rFonts w:cs="Arial"/>
          <w:lang w:val="en-US"/>
        </w:rPr>
        <w:t xml:space="preserve">Enhancement of Postgraduate Studies on </w:t>
      </w:r>
      <w:r w:rsidRPr="00E501F3">
        <w:rPr>
          <w:rFonts w:cs="Arial"/>
          <w:b/>
          <w:bCs/>
          <w:lang w:val="en-US"/>
        </w:rPr>
        <w:t>S</w:t>
      </w:r>
      <w:r w:rsidRPr="00E501F3">
        <w:rPr>
          <w:rFonts w:cs="Arial"/>
          <w:lang w:val="en-US"/>
        </w:rPr>
        <w:t xml:space="preserve">ustainable </w:t>
      </w:r>
      <w:r w:rsidRPr="00E501F3">
        <w:rPr>
          <w:rFonts w:cs="Arial"/>
          <w:b/>
          <w:bCs/>
          <w:lang w:val="en-US"/>
        </w:rPr>
        <w:t>Agr</w:t>
      </w:r>
      <w:r w:rsidRPr="00E501F3">
        <w:rPr>
          <w:rFonts w:cs="Arial"/>
          <w:lang w:val="en-US"/>
        </w:rPr>
        <w:t xml:space="preserve">iculture and Future Farming </w:t>
      </w:r>
      <w:r w:rsidRPr="00E501F3">
        <w:rPr>
          <w:rFonts w:cs="Arial"/>
          <w:b/>
          <w:bCs/>
          <w:lang w:val="en-US"/>
        </w:rPr>
        <w:t>S</w:t>
      </w:r>
      <w:r w:rsidRPr="00E501F3">
        <w:rPr>
          <w:rFonts w:cs="Arial"/>
          <w:lang w:val="en-US"/>
        </w:rPr>
        <w:t>ystems</w:t>
      </w:r>
    </w:p>
    <w:p w:rsidR="00C81E40" w:rsidRDefault="00C81E40" w:rsidP="002F6195">
      <w:pPr>
        <w:spacing w:line="240" w:lineRule="auto"/>
        <w:rPr>
          <w:sz w:val="21"/>
          <w:szCs w:val="21"/>
          <w:lang w:val="en-US"/>
        </w:rPr>
      </w:pPr>
    </w:p>
    <w:p w:rsidR="008277B4" w:rsidRPr="00C64D34" w:rsidRDefault="008277B4" w:rsidP="002F6195">
      <w:pPr>
        <w:spacing w:line="240" w:lineRule="auto"/>
        <w:rPr>
          <w:b/>
          <w:sz w:val="21"/>
          <w:szCs w:val="21"/>
          <w:lang w:val="en-US"/>
        </w:rPr>
      </w:pPr>
      <w:r w:rsidRPr="00C64D34">
        <w:rPr>
          <w:b/>
          <w:sz w:val="21"/>
          <w:szCs w:val="21"/>
          <w:lang w:val="en-US"/>
        </w:rPr>
        <w:t>Module:</w:t>
      </w:r>
      <w:r w:rsidR="00F35CA8" w:rsidRPr="00C64D34">
        <w:rPr>
          <w:b/>
          <w:sz w:val="21"/>
          <w:szCs w:val="21"/>
          <w:lang w:val="en-US"/>
        </w:rPr>
        <w:t xml:space="preserve"> </w:t>
      </w:r>
    </w:p>
    <w:p w:rsidR="008277B4" w:rsidRPr="00C64D34" w:rsidRDefault="008277B4" w:rsidP="002F6195">
      <w:pPr>
        <w:spacing w:line="240" w:lineRule="auto"/>
        <w:rPr>
          <w:b/>
          <w:sz w:val="21"/>
          <w:szCs w:val="21"/>
          <w:lang w:val="en-US"/>
        </w:rPr>
      </w:pPr>
    </w:p>
    <w:p w:rsidR="008277B4" w:rsidRPr="00C64D34" w:rsidRDefault="008277B4" w:rsidP="002F6195">
      <w:pPr>
        <w:spacing w:line="240" w:lineRule="auto"/>
        <w:rPr>
          <w:b/>
          <w:sz w:val="21"/>
          <w:szCs w:val="21"/>
          <w:lang w:val="en-US"/>
        </w:rPr>
      </w:pPr>
      <w:r w:rsidRPr="00C64D34">
        <w:rPr>
          <w:b/>
          <w:sz w:val="21"/>
          <w:szCs w:val="21"/>
          <w:lang w:val="en-US"/>
        </w:rPr>
        <w:t xml:space="preserve">Study Trip Host University: </w:t>
      </w:r>
    </w:p>
    <w:p w:rsidR="008277B4" w:rsidRPr="00C64D34" w:rsidRDefault="008277B4" w:rsidP="002F6195">
      <w:pPr>
        <w:spacing w:line="240" w:lineRule="auto"/>
        <w:rPr>
          <w:sz w:val="21"/>
          <w:szCs w:val="21"/>
          <w:lang w:val="en-US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365F91" w:themeColor="accent1" w:themeShade="BF"/>
          <w:insideV w:val="single" w:sz="8" w:space="0" w:color="365F91" w:themeColor="accent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5953"/>
      </w:tblGrid>
      <w:tr w:rsidR="008277B4" w:rsidRPr="00C64D34" w:rsidTr="00742118">
        <w:trPr>
          <w:trHeight w:val="270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C64D34" w:rsidTr="00742118">
        <w:trPr>
          <w:trHeight w:val="172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Home institution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49454E" w:rsidTr="00742118">
        <w:trPr>
          <w:trHeight w:val="378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Position at the home institution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49454E" w:rsidTr="00742118">
        <w:trPr>
          <w:trHeight w:val="587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 xml:space="preserve">Role in the project (including involvement in </w:t>
            </w:r>
            <w:r w:rsidR="00D5348C" w:rsidRPr="00C64D34">
              <w:rPr>
                <w:b/>
                <w:sz w:val="21"/>
                <w:szCs w:val="21"/>
                <w:lang w:val="en-US"/>
              </w:rPr>
              <w:t xml:space="preserve">SAGRIS </w:t>
            </w:r>
            <w:r w:rsidRPr="00C64D34">
              <w:rPr>
                <w:b/>
                <w:sz w:val="21"/>
                <w:szCs w:val="21"/>
                <w:lang w:val="en-US"/>
              </w:rPr>
              <w:t>Modules and Sub-Topics)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C64D34" w:rsidTr="00742118">
        <w:trPr>
          <w:trHeight w:val="55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Language skills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49454E" w:rsidTr="00742118">
        <w:trPr>
          <w:trHeight w:val="567"/>
        </w:trPr>
        <w:tc>
          <w:tcPr>
            <w:tcW w:w="3261" w:type="dxa"/>
            <w:vAlign w:val="center"/>
          </w:tcPr>
          <w:p w:rsidR="008277B4" w:rsidRPr="00C64D34" w:rsidRDefault="008277B4" w:rsidP="00D5348C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 xml:space="preserve">Thematic field of interests (study, </w:t>
            </w:r>
            <w:r w:rsidR="00D5348C" w:rsidRPr="00C64D34">
              <w:rPr>
                <w:b/>
                <w:sz w:val="21"/>
                <w:szCs w:val="21"/>
                <w:lang w:val="en-US"/>
              </w:rPr>
              <w:t>subjects taught</w:t>
            </w:r>
            <w:r w:rsidRPr="00C64D34">
              <w:rPr>
                <w:b/>
                <w:sz w:val="21"/>
                <w:szCs w:val="21"/>
                <w:lang w:val="en-US"/>
              </w:rPr>
              <w:t xml:space="preserve">, </w:t>
            </w:r>
            <w:r w:rsidR="00D5348C" w:rsidRPr="00C64D34">
              <w:rPr>
                <w:b/>
                <w:sz w:val="21"/>
                <w:szCs w:val="21"/>
                <w:lang w:val="en-US"/>
              </w:rPr>
              <w:t xml:space="preserve">areas of scientific </w:t>
            </w:r>
            <w:r w:rsidRPr="00C64D34">
              <w:rPr>
                <w:b/>
                <w:sz w:val="21"/>
                <w:szCs w:val="21"/>
                <w:lang w:val="en-US"/>
              </w:rPr>
              <w:t>research)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49454E" w:rsidTr="00742118">
        <w:trPr>
          <w:trHeight w:val="567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 xml:space="preserve">Work pathway </w:t>
            </w:r>
            <w:r w:rsidRPr="00C64D34">
              <w:rPr>
                <w:b/>
                <w:sz w:val="21"/>
                <w:szCs w:val="21"/>
                <w:lang w:val="en-US"/>
              </w:rPr>
              <w:br/>
              <w:t>(including academic and practice experience)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062218" w:rsidRPr="0049454E" w:rsidTr="00742118">
        <w:trPr>
          <w:trHeight w:val="567"/>
        </w:trPr>
        <w:tc>
          <w:tcPr>
            <w:tcW w:w="3261" w:type="dxa"/>
            <w:vAlign w:val="center"/>
          </w:tcPr>
          <w:p w:rsidR="00062218" w:rsidRPr="00C64D34" w:rsidRDefault="00062218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What is your motivation to participate in the Study Trip</w:t>
            </w:r>
          </w:p>
        </w:tc>
        <w:tc>
          <w:tcPr>
            <w:tcW w:w="5953" w:type="dxa"/>
            <w:vAlign w:val="center"/>
          </w:tcPr>
          <w:p w:rsidR="00062218" w:rsidRPr="00C64D34" w:rsidRDefault="00062218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0234FF" w:rsidRPr="0049454E" w:rsidTr="00742118">
        <w:trPr>
          <w:trHeight w:val="567"/>
        </w:trPr>
        <w:tc>
          <w:tcPr>
            <w:tcW w:w="3261" w:type="dxa"/>
            <w:vAlign w:val="center"/>
          </w:tcPr>
          <w:p w:rsidR="000234FF" w:rsidRPr="00C64D34" w:rsidRDefault="00C64D34" w:rsidP="000234FF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W</w:t>
            </w:r>
            <w:r w:rsidR="000234FF" w:rsidRPr="00C64D34">
              <w:rPr>
                <w:b/>
                <w:sz w:val="21"/>
                <w:szCs w:val="21"/>
                <w:lang w:val="en-US"/>
              </w:rPr>
              <w:t>hat will you bring to your university in term of its development</w:t>
            </w:r>
          </w:p>
        </w:tc>
        <w:tc>
          <w:tcPr>
            <w:tcW w:w="5953" w:type="dxa"/>
            <w:vAlign w:val="center"/>
          </w:tcPr>
          <w:p w:rsidR="000234FF" w:rsidRPr="00C64D34" w:rsidRDefault="000234FF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49454E" w:rsidTr="00742118">
        <w:trPr>
          <w:trHeight w:val="567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 xml:space="preserve">Recent relevant* publications </w:t>
            </w:r>
            <w:r w:rsidR="00D5348C" w:rsidRPr="00C64D34">
              <w:rPr>
                <w:b/>
                <w:sz w:val="21"/>
                <w:szCs w:val="21"/>
                <w:lang w:val="en-US"/>
              </w:rPr>
              <w:br/>
            </w:r>
            <w:r w:rsidRPr="00C64D34">
              <w:rPr>
                <w:b/>
                <w:sz w:val="21"/>
                <w:szCs w:val="21"/>
                <w:lang w:val="en-US"/>
              </w:rPr>
              <w:t xml:space="preserve">(a max. of three) 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  <w:tr w:rsidR="008277B4" w:rsidRPr="0049454E" w:rsidTr="00742118">
        <w:trPr>
          <w:trHeight w:val="567"/>
        </w:trPr>
        <w:tc>
          <w:tcPr>
            <w:tcW w:w="3261" w:type="dxa"/>
            <w:vAlign w:val="center"/>
          </w:tcPr>
          <w:p w:rsidR="008277B4" w:rsidRPr="00C64D34" w:rsidRDefault="008277B4" w:rsidP="00655D6E">
            <w:pPr>
              <w:rPr>
                <w:b/>
                <w:sz w:val="21"/>
                <w:szCs w:val="21"/>
                <w:lang w:val="en-US"/>
              </w:rPr>
            </w:pPr>
            <w:r w:rsidRPr="00C64D34">
              <w:rPr>
                <w:b/>
                <w:sz w:val="21"/>
                <w:szCs w:val="21"/>
                <w:lang w:val="en-US"/>
              </w:rPr>
              <w:t>Relevant* scientific and research projects</w:t>
            </w:r>
          </w:p>
        </w:tc>
        <w:tc>
          <w:tcPr>
            <w:tcW w:w="5953" w:type="dxa"/>
            <w:vAlign w:val="center"/>
          </w:tcPr>
          <w:p w:rsidR="008277B4" w:rsidRPr="00C64D34" w:rsidRDefault="008277B4" w:rsidP="00655D6E">
            <w:pPr>
              <w:rPr>
                <w:sz w:val="21"/>
                <w:szCs w:val="21"/>
                <w:lang w:val="en-US"/>
              </w:rPr>
            </w:pPr>
          </w:p>
        </w:tc>
      </w:tr>
    </w:tbl>
    <w:p w:rsidR="008277B4" w:rsidRDefault="008277B4" w:rsidP="002F6195">
      <w:pPr>
        <w:spacing w:line="240" w:lineRule="auto"/>
        <w:rPr>
          <w:sz w:val="21"/>
          <w:szCs w:val="21"/>
          <w:lang w:val="en-US"/>
        </w:rPr>
      </w:pPr>
    </w:p>
    <w:p w:rsidR="00F35CA8" w:rsidRPr="00F35CA8" w:rsidRDefault="00F35CA8" w:rsidP="002F6195">
      <w:pPr>
        <w:spacing w:line="240" w:lineRule="auto"/>
        <w:rPr>
          <w:b/>
          <w:sz w:val="21"/>
          <w:szCs w:val="21"/>
          <w:u w:val="single"/>
          <w:lang w:val="en-US"/>
        </w:rPr>
      </w:pPr>
      <w:r w:rsidRPr="00F35CA8">
        <w:rPr>
          <w:b/>
          <w:sz w:val="21"/>
          <w:szCs w:val="21"/>
          <w:u w:val="single"/>
          <w:lang w:val="en-US"/>
        </w:rPr>
        <w:t>Attachments:</w:t>
      </w:r>
    </w:p>
    <w:p w:rsidR="00F35CA8" w:rsidRDefault="00F35CA8" w:rsidP="00F35CA8">
      <w:pPr>
        <w:spacing w:line="240" w:lineRule="auto"/>
        <w:ind w:left="284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V</w:t>
      </w:r>
    </w:p>
    <w:p w:rsidR="00F146AB" w:rsidRDefault="00F146AB" w:rsidP="00F35CA8">
      <w:pPr>
        <w:spacing w:line="240" w:lineRule="auto"/>
        <w:ind w:left="284"/>
        <w:rPr>
          <w:sz w:val="21"/>
          <w:szCs w:val="21"/>
          <w:lang w:val="en-US"/>
        </w:rPr>
      </w:pPr>
    </w:p>
    <w:p w:rsidR="00F35CA8" w:rsidRPr="00F35CA8" w:rsidRDefault="00F35CA8" w:rsidP="002F6195">
      <w:pPr>
        <w:spacing w:line="240" w:lineRule="auto"/>
        <w:rPr>
          <w:sz w:val="21"/>
          <w:szCs w:val="21"/>
          <w:u w:val="single"/>
          <w:lang w:val="en-US"/>
        </w:rPr>
      </w:pPr>
      <w:r w:rsidRPr="00F35CA8">
        <w:rPr>
          <w:sz w:val="21"/>
          <w:szCs w:val="21"/>
          <w:u w:val="single"/>
          <w:lang w:val="en-US"/>
        </w:rPr>
        <w:t>For doctoral students additionally:</w:t>
      </w:r>
    </w:p>
    <w:p w:rsidR="00F35CA8" w:rsidRDefault="00F35CA8" w:rsidP="00F35CA8">
      <w:pPr>
        <w:spacing w:line="240" w:lineRule="auto"/>
        <w:ind w:left="284"/>
        <w:rPr>
          <w:noProof/>
          <w:lang w:val="en-US"/>
        </w:rPr>
      </w:pPr>
      <w:bookmarkStart w:id="0" w:name="_GoBack"/>
      <w:r>
        <w:rPr>
          <w:noProof/>
          <w:lang w:val="en-US"/>
        </w:rPr>
        <w:t>R</w:t>
      </w:r>
      <w:r w:rsidRPr="00F35CA8">
        <w:rPr>
          <w:noProof/>
          <w:lang w:val="en-US"/>
        </w:rPr>
        <w:t>eference of the supervisors</w:t>
      </w:r>
    </w:p>
    <w:p w:rsidR="00F35CA8" w:rsidRPr="00F35CA8" w:rsidRDefault="00F35CA8" w:rsidP="00F35CA8">
      <w:pPr>
        <w:spacing w:line="240" w:lineRule="auto"/>
        <w:ind w:left="284"/>
        <w:rPr>
          <w:sz w:val="21"/>
          <w:szCs w:val="21"/>
          <w:lang w:val="en-US"/>
        </w:rPr>
      </w:pPr>
      <w:r>
        <w:rPr>
          <w:noProof/>
          <w:lang w:val="en-US"/>
        </w:rPr>
        <w:t>D</w:t>
      </w:r>
      <w:r w:rsidRPr="00F35CA8">
        <w:rPr>
          <w:noProof/>
          <w:lang w:val="en-US"/>
        </w:rPr>
        <w:t>escription of the PhD project work</w:t>
      </w:r>
      <w:bookmarkEnd w:id="0"/>
    </w:p>
    <w:sectPr w:rsidR="00F35CA8" w:rsidRPr="00F35CA8" w:rsidSect="00D534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1134" w:bottom="1134" w:left="1134" w:header="8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D7" w:rsidRDefault="00B75DD7" w:rsidP="00B643C9">
      <w:r>
        <w:separator/>
      </w:r>
    </w:p>
  </w:endnote>
  <w:endnote w:type="continuationSeparator" w:id="0">
    <w:p w:rsidR="00B75DD7" w:rsidRDefault="00B75DD7" w:rsidP="00B6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Com Light">
    <w:panose1 w:val="020B04020202040203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48C" w:rsidRDefault="00D5348C" w:rsidP="00D5348C">
    <w:pPr>
      <w:pStyle w:val="Kopfzeile"/>
    </w:pPr>
  </w:p>
  <w:p w:rsidR="00D5348C" w:rsidRPr="00D5348C" w:rsidRDefault="00D5348C" w:rsidP="00D5348C">
    <w:pPr>
      <w:pStyle w:val="Fuzeile"/>
      <w:rPr>
        <w:lang w:val="en-US"/>
      </w:rPr>
    </w:pPr>
    <w:r w:rsidRPr="00D5348C">
      <w:rPr>
        <w:lang w:val="en-US"/>
      </w:rPr>
      <w:t>*P</w:t>
    </w:r>
    <w:r>
      <w:rPr>
        <w:lang w:val="en-US"/>
      </w:rPr>
      <w:t xml:space="preserve">ublications and </w:t>
    </w:r>
    <w:r w:rsidRPr="00D5348C">
      <w:rPr>
        <w:lang w:val="en-US"/>
      </w:rPr>
      <w:t>research project relevant to the thematic field of the SA</w:t>
    </w:r>
    <w:r>
      <w:rPr>
        <w:lang w:val="en-US"/>
      </w:rPr>
      <w:t>GRIS</w:t>
    </w:r>
    <w:r w:rsidRPr="00D5348C">
      <w:rPr>
        <w:lang w:val="en-US"/>
      </w:rPr>
      <w:t xml:space="preserve"> project „Sustainable Agriculture and </w:t>
    </w:r>
    <w:r>
      <w:rPr>
        <w:lang w:val="en-US"/>
      </w:rPr>
      <w:t>Future Farming Systems</w:t>
    </w:r>
    <w:r w:rsidRPr="00D5348C">
      <w:rPr>
        <w:lang w:val="en-US"/>
      </w:rPr>
      <w:t>”</w:t>
    </w:r>
  </w:p>
  <w:p w:rsidR="00D5348C" w:rsidRPr="00D5348C" w:rsidRDefault="00D5348C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D7" w:rsidRDefault="00B75DD7" w:rsidP="00B643C9"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48AC5ED6" wp14:editId="17BF254A">
          <wp:simplePos x="0" y="0"/>
          <wp:positionH relativeFrom="column">
            <wp:posOffset>3494405</wp:posOffset>
          </wp:positionH>
          <wp:positionV relativeFrom="paragraph">
            <wp:posOffset>5060950</wp:posOffset>
          </wp:positionV>
          <wp:extent cx="563245" cy="563245"/>
          <wp:effectExtent l="19050" t="0" r="8255" b="0"/>
          <wp:wrapNone/>
          <wp:docPr id="25" name="Grafik 25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1B0650CA" wp14:editId="5C56251B">
          <wp:simplePos x="0" y="0"/>
          <wp:positionH relativeFrom="column">
            <wp:posOffset>3494405</wp:posOffset>
          </wp:positionH>
          <wp:positionV relativeFrom="paragraph">
            <wp:posOffset>5060950</wp:posOffset>
          </wp:positionV>
          <wp:extent cx="563245" cy="563245"/>
          <wp:effectExtent l="19050" t="0" r="8255" b="0"/>
          <wp:wrapNone/>
          <wp:docPr id="26" name="Grafik 16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6FDA60D6" wp14:editId="27C1DE64">
          <wp:simplePos x="0" y="0"/>
          <wp:positionH relativeFrom="column">
            <wp:posOffset>6558280</wp:posOffset>
          </wp:positionH>
          <wp:positionV relativeFrom="paragraph">
            <wp:posOffset>9654540</wp:posOffset>
          </wp:positionV>
          <wp:extent cx="563245" cy="563245"/>
          <wp:effectExtent l="19050" t="0" r="8255" b="0"/>
          <wp:wrapNone/>
          <wp:docPr id="27" name="Grafik 17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537D6457" wp14:editId="0C7F386C">
          <wp:simplePos x="0" y="0"/>
          <wp:positionH relativeFrom="column">
            <wp:posOffset>6558280</wp:posOffset>
          </wp:positionH>
          <wp:positionV relativeFrom="paragraph">
            <wp:posOffset>9654540</wp:posOffset>
          </wp:positionV>
          <wp:extent cx="563245" cy="563245"/>
          <wp:effectExtent l="19050" t="0" r="8255" b="0"/>
          <wp:wrapNone/>
          <wp:docPr id="28" name="Grafik 18" descr="audit_fgh_z_04_sw_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 descr="audit_fgh_z_04_sw_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D7" w:rsidRDefault="00B75DD7" w:rsidP="00B643C9">
      <w:r>
        <w:separator/>
      </w:r>
    </w:p>
  </w:footnote>
  <w:footnote w:type="continuationSeparator" w:id="0">
    <w:p w:rsidR="00B75DD7" w:rsidRDefault="00B75DD7" w:rsidP="00B6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48C" w:rsidRPr="00480E7E" w:rsidRDefault="00D5348C" w:rsidP="00D5348C">
    <w:pPr>
      <w:pStyle w:val="Titel"/>
      <w:rPr>
        <w:rFonts w:cs="Arial"/>
        <w:b w:val="0"/>
        <w:color w:val="244061" w:themeColor="accent1" w:themeShade="80"/>
        <w:sz w:val="16"/>
        <w:szCs w:val="16"/>
        <w:lang w:val="en-US"/>
      </w:rPr>
    </w:pPr>
    <w:r>
      <w:rPr>
        <w:rFonts w:ascii="Calibri" w:eastAsia="Calibri" w:hAnsi="Calibri" w:cs="Calibri"/>
        <w:noProof/>
        <w:sz w:val="20"/>
        <w:szCs w:val="20"/>
        <w:lang w:eastAsia="de-DE"/>
      </w:rPr>
      <w:drawing>
        <wp:anchor distT="0" distB="0" distL="114300" distR="114300" simplePos="0" relativeHeight="251709440" behindDoc="0" locked="0" layoutInCell="1" allowOverlap="1" wp14:anchorId="2EBE5DD7" wp14:editId="5822DE9D">
          <wp:simplePos x="0" y="0"/>
          <wp:positionH relativeFrom="column">
            <wp:posOffset>3463925</wp:posOffset>
          </wp:positionH>
          <wp:positionV relativeFrom="paragraph">
            <wp:posOffset>16510</wp:posOffset>
          </wp:positionV>
          <wp:extent cx="1024255" cy="380365"/>
          <wp:effectExtent l="0" t="0" r="4445" b="63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1914">
      <w:rPr>
        <w:noProof/>
        <w:sz w:val="4"/>
        <w:szCs w:val="4"/>
        <w:lang w:eastAsia="de-DE"/>
      </w:rPr>
      <w:drawing>
        <wp:anchor distT="0" distB="0" distL="114300" distR="114300" simplePos="0" relativeHeight="251708416" behindDoc="0" locked="0" layoutInCell="1" allowOverlap="1" wp14:anchorId="4CC32140" wp14:editId="74DF6385">
          <wp:simplePos x="0" y="0"/>
          <wp:positionH relativeFrom="column">
            <wp:posOffset>4565015</wp:posOffset>
          </wp:positionH>
          <wp:positionV relativeFrom="paragraph">
            <wp:posOffset>16510</wp:posOffset>
          </wp:positionV>
          <wp:extent cx="1624330" cy="34925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E7E">
      <w:rPr>
        <w:rFonts w:cs="Arial"/>
        <w:b w:val="0"/>
        <w:color w:val="244061" w:themeColor="accent1" w:themeShade="80"/>
        <w:sz w:val="16"/>
        <w:szCs w:val="16"/>
        <w:lang w:val="en-US"/>
      </w:rPr>
      <w:t xml:space="preserve">Enhancement of Postgraduate Studies </w:t>
    </w:r>
    <w:r w:rsidRPr="00480E7E">
      <w:rPr>
        <w:rFonts w:cs="Arial"/>
        <w:b w:val="0"/>
        <w:color w:val="244061" w:themeColor="accent1" w:themeShade="80"/>
        <w:sz w:val="16"/>
        <w:szCs w:val="16"/>
        <w:lang w:val="en-US"/>
      </w:rPr>
      <w:br/>
      <w:t>on Sustainable Agriculture and Future Farming Systems</w:t>
    </w:r>
    <w:r w:rsidRPr="00480E7E">
      <w:rPr>
        <w:rFonts w:cs="Arial"/>
        <w:b w:val="0"/>
        <w:color w:val="244061" w:themeColor="accent1" w:themeShade="80"/>
        <w:sz w:val="16"/>
        <w:szCs w:val="16"/>
        <w:lang w:val="en-US"/>
      </w:rPr>
      <w:br/>
      <w:t>Project number 610383-EPP-1-2019-1-DE-EPPKA2-CBHE-JP</w:t>
    </w:r>
  </w:p>
  <w:p w:rsidR="00D5348C" w:rsidRPr="00480E7E" w:rsidRDefault="00D5348C" w:rsidP="00D5348C">
    <w:pPr>
      <w:pStyle w:val="Kopfzeile"/>
      <w:rPr>
        <w:rFonts w:eastAsia="Calibri" w:cs="Arial"/>
        <w:color w:val="244061" w:themeColor="accent1" w:themeShade="80"/>
        <w:sz w:val="16"/>
        <w:szCs w:val="16"/>
        <w:lang w:val="en-US" w:eastAsia="de-DE"/>
      </w:rPr>
    </w:pPr>
  </w:p>
  <w:p w:rsidR="00D5348C" w:rsidRPr="00D5348C" w:rsidRDefault="00D5348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22E" w:rsidRDefault="00DD522E" w:rsidP="00CB738E">
    <w:pPr>
      <w:spacing w:line="220" w:lineRule="exact"/>
    </w:pPr>
    <w:r>
      <w:rPr>
        <w:rFonts w:cs="Arial"/>
        <w:noProof/>
        <w:lang w:eastAsia="de-DE"/>
      </w:rPr>
      <w:drawing>
        <wp:anchor distT="0" distB="0" distL="114300" distR="114300" simplePos="0" relativeHeight="251699200" behindDoc="0" locked="0" layoutInCell="1" allowOverlap="1" wp14:anchorId="575320E7" wp14:editId="2B222180">
          <wp:simplePos x="0" y="0"/>
          <wp:positionH relativeFrom="column">
            <wp:posOffset>5090739</wp:posOffset>
          </wp:positionH>
          <wp:positionV relativeFrom="paragraph">
            <wp:posOffset>-721470</wp:posOffset>
          </wp:positionV>
          <wp:extent cx="1296927" cy="79172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fWU_englisch_Logo 1200 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927" cy="79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0A3C">
      <w:rPr>
        <w:rFonts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A0DFCC0" wp14:editId="75A6200C">
              <wp:simplePos x="0" y="0"/>
              <wp:positionH relativeFrom="column">
                <wp:posOffset>-132715</wp:posOffset>
              </wp:positionH>
              <wp:positionV relativeFrom="paragraph">
                <wp:posOffset>-727710</wp:posOffset>
              </wp:positionV>
              <wp:extent cx="3087370" cy="828675"/>
              <wp:effectExtent l="0" t="0" r="0" b="9525"/>
              <wp:wrapNone/>
              <wp:docPr id="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737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22E" w:rsidRDefault="00DD522E" w:rsidP="00DD522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33D1F7B" wp14:editId="7AED8A05">
                                <wp:extent cx="1019175" cy="380365"/>
                                <wp:effectExtent l="0" t="0" r="9525" b="635"/>
                                <wp:docPr id="29" name="Grafik 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9175" cy="380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D522E" w:rsidRPr="004F0A3C" w:rsidRDefault="00DD522E" w:rsidP="00DD522E">
                          <w:pPr>
                            <w:pStyle w:val="StandardWeb"/>
                            <w:spacing w:after="0" w:line="240" w:lineRule="auto"/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4F0A3C">
                            <w:rPr>
                              <w:rFonts w:asciiTheme="minorHAnsi" w:hAnsiTheme="minorHAnsi" w:cstheme="minorHAnsi"/>
                              <w:color w:val="003F75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Project number </w:t>
                          </w:r>
                          <w:r w:rsidRPr="004F0A3C">
                            <w:rPr>
                              <w:rFonts w:asciiTheme="minorHAnsi" w:hAnsiTheme="minorHAnsi" w:cstheme="minorHAnsi"/>
                              <w:color w:val="244061" w:themeColor="accent1" w:themeShade="80"/>
                              <w:sz w:val="18"/>
                              <w:szCs w:val="18"/>
                              <w:lang w:val="en-US"/>
                            </w:rPr>
                            <w:t>610383-EPP-1-2019-1-DE-EPPKA2-CBHE-JP</w:t>
                          </w:r>
                        </w:p>
                        <w:p w:rsidR="00DD522E" w:rsidRPr="004F0A3C" w:rsidRDefault="00DD522E" w:rsidP="00DD52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DFC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0.45pt;margin-top:-57.3pt;width:243.1pt;height:65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" stroked="f">
              <v:textbox>
                <w:txbxContent>
                  <w:p w:rsidR="00DD522E" w:rsidRDefault="00DD522E" w:rsidP="00DD522E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33D1F7B" wp14:editId="7AED8A05">
                          <wp:extent cx="1019175" cy="380365"/>
                          <wp:effectExtent l="0" t="0" r="9525" b="635"/>
                          <wp:docPr id="29" name="Grafik 2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fik 2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9175" cy="380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D522E" w:rsidRPr="004F0A3C" w:rsidRDefault="00DD522E" w:rsidP="00DD522E">
                    <w:pPr>
                      <w:pStyle w:val="StandardWeb"/>
                      <w:spacing w:after="0" w:line="240" w:lineRule="auto"/>
                      <w:rPr>
                        <w:color w:val="244061" w:themeColor="accent1" w:themeShade="80"/>
                        <w:sz w:val="18"/>
                        <w:szCs w:val="18"/>
                        <w:lang w:val="en-US"/>
                      </w:rPr>
                    </w:pPr>
                    <w:r w:rsidRPr="004F0A3C">
                      <w:rPr>
                        <w:rFonts w:asciiTheme="minorHAnsi" w:hAnsiTheme="minorHAnsi" w:cstheme="minorHAnsi"/>
                        <w:color w:val="003F75"/>
                        <w:kern w:val="24"/>
                        <w:sz w:val="18"/>
                        <w:szCs w:val="18"/>
                        <w:lang w:val="en-US"/>
                      </w:rPr>
                      <w:t xml:space="preserve">Project number </w:t>
                    </w:r>
                    <w:r w:rsidRPr="004F0A3C">
                      <w:rPr>
                        <w:rFonts w:asciiTheme="minorHAnsi" w:hAnsiTheme="minorHAnsi" w:cstheme="minorHAnsi"/>
                        <w:color w:val="244061" w:themeColor="accent1" w:themeShade="80"/>
                        <w:sz w:val="18"/>
                        <w:szCs w:val="18"/>
                        <w:lang w:val="en-US"/>
                      </w:rPr>
                      <w:t>610383-EPP-1-2019-1-DE-EPPKA2-CBHE-JP</w:t>
                    </w:r>
                  </w:p>
                  <w:p w:rsidR="00DD522E" w:rsidRPr="004F0A3C" w:rsidRDefault="00DD522E" w:rsidP="00DD522E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eastAsia="de-DE"/>
      </w:rPr>
      <w:drawing>
        <wp:anchor distT="0" distB="0" distL="114300" distR="114300" simplePos="0" relativeHeight="251698176" behindDoc="0" locked="0" layoutInCell="1" allowOverlap="1" wp14:anchorId="576BEE56" wp14:editId="62A333FB">
          <wp:simplePos x="0" y="0"/>
          <wp:positionH relativeFrom="column">
            <wp:posOffset>1054928</wp:posOffset>
          </wp:positionH>
          <wp:positionV relativeFrom="paragraph">
            <wp:posOffset>-698113</wp:posOffset>
          </wp:positionV>
          <wp:extent cx="1624330" cy="34925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left_e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522E" w:rsidRDefault="00DD522E" w:rsidP="00CB738E">
    <w:pPr>
      <w:spacing w:line="22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1286573" wp14:editId="05C88E46">
              <wp:simplePos x="0" y="0"/>
              <wp:positionH relativeFrom="column">
                <wp:posOffset>-419100</wp:posOffset>
              </wp:positionH>
              <wp:positionV relativeFrom="page">
                <wp:posOffset>7295515</wp:posOffset>
              </wp:positionV>
              <wp:extent cx="144145" cy="635"/>
              <wp:effectExtent l="0" t="0" r="27305" b="37465"/>
              <wp:wrapNone/>
              <wp:docPr id="3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A2E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pt;margin-top:574.45pt;width:11.3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ImIQIAAD0EAAAOAAAAZHJzL2Uyb0RvYy54bWysU8GO2jAQvVfqP1i+QxII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" strokecolor="#58585a" strokeweight=".25pt">
              <w10:wrap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A06CE52" wp14:editId="722622A5">
              <wp:simplePos x="0" y="0"/>
              <wp:positionH relativeFrom="column">
                <wp:posOffset>-419100</wp:posOffset>
              </wp:positionH>
              <wp:positionV relativeFrom="page">
                <wp:posOffset>3914775</wp:posOffset>
              </wp:positionV>
              <wp:extent cx="144145" cy="635"/>
              <wp:effectExtent l="0" t="0" r="27305" b="37465"/>
              <wp:wrapNone/>
              <wp:docPr id="4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5858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EDC7" id="AutoShape 6" o:spid="_x0000_s1026" type="#_x0000_t32" style="position:absolute;margin-left:-33pt;margin-top:308.25pt;width:11.3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" strokecolor="#58585a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AAE2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AEC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51A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98A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7E8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62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98A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86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8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6C65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4779F"/>
    <w:multiLevelType w:val="hybridMultilevel"/>
    <w:tmpl w:val="C3226BC8"/>
    <w:lvl w:ilvl="0" w:tplc="F30E256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D1364"/>
    <w:multiLevelType w:val="hybridMultilevel"/>
    <w:tmpl w:val="0D4C5EB6"/>
    <w:lvl w:ilvl="0" w:tplc="30CC4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36DB8"/>
    <w:multiLevelType w:val="hybridMultilevel"/>
    <w:tmpl w:val="0F94EFE6"/>
    <w:lvl w:ilvl="0" w:tplc="30CC4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03ADC"/>
    <w:multiLevelType w:val="hybridMultilevel"/>
    <w:tmpl w:val="AE2E8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925FF"/>
    <w:multiLevelType w:val="hybridMultilevel"/>
    <w:tmpl w:val="D4288E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11B02"/>
    <w:multiLevelType w:val="hybridMultilevel"/>
    <w:tmpl w:val="8286F2A8"/>
    <w:lvl w:ilvl="0" w:tplc="30CC4C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8B10B3"/>
    <w:multiLevelType w:val="hybridMultilevel"/>
    <w:tmpl w:val="A3B27052"/>
    <w:lvl w:ilvl="0" w:tplc="6B1CA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EF4594"/>
    <w:multiLevelType w:val="hybridMultilevel"/>
    <w:tmpl w:val="EA185A92"/>
    <w:lvl w:ilvl="0" w:tplc="160AC7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009B2"/>
    <w:multiLevelType w:val="hybridMultilevel"/>
    <w:tmpl w:val="2A2673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B0FBF"/>
    <w:multiLevelType w:val="hybridMultilevel"/>
    <w:tmpl w:val="949E01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64480"/>
    <w:multiLevelType w:val="hybridMultilevel"/>
    <w:tmpl w:val="680645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733359"/>
    <w:multiLevelType w:val="hybridMultilevel"/>
    <w:tmpl w:val="9B688282"/>
    <w:lvl w:ilvl="0" w:tplc="30CC4C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2F4508"/>
    <w:multiLevelType w:val="hybridMultilevel"/>
    <w:tmpl w:val="29C4AF2E"/>
    <w:lvl w:ilvl="0" w:tplc="30CC4C0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53FE9"/>
    <w:multiLevelType w:val="hybridMultilevel"/>
    <w:tmpl w:val="38384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20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21">
      <o:colormru v:ext="edit" colors="#5858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d" w:val="ea85e0e8-e33e-4cca-90b3-5e3b526a71c8"/>
  </w:docVars>
  <w:rsids>
    <w:rsidRoot w:val="001C4DCC"/>
    <w:rsid w:val="000048C2"/>
    <w:rsid w:val="00004D24"/>
    <w:rsid w:val="000071E0"/>
    <w:rsid w:val="00016399"/>
    <w:rsid w:val="000234FF"/>
    <w:rsid w:val="00030F4E"/>
    <w:rsid w:val="00032627"/>
    <w:rsid w:val="00044371"/>
    <w:rsid w:val="00055CA8"/>
    <w:rsid w:val="00057D39"/>
    <w:rsid w:val="000615E6"/>
    <w:rsid w:val="0006193C"/>
    <w:rsid w:val="00062218"/>
    <w:rsid w:val="000741D9"/>
    <w:rsid w:val="000749DE"/>
    <w:rsid w:val="00080E24"/>
    <w:rsid w:val="000829C0"/>
    <w:rsid w:val="000854F9"/>
    <w:rsid w:val="0008563E"/>
    <w:rsid w:val="00086D7B"/>
    <w:rsid w:val="00091FE4"/>
    <w:rsid w:val="000A3937"/>
    <w:rsid w:val="000B2E74"/>
    <w:rsid w:val="000C1E62"/>
    <w:rsid w:val="000C2A24"/>
    <w:rsid w:val="000C2BBE"/>
    <w:rsid w:val="000C3886"/>
    <w:rsid w:val="000D40AD"/>
    <w:rsid w:val="000D72B7"/>
    <w:rsid w:val="000E16A1"/>
    <w:rsid w:val="000E2145"/>
    <w:rsid w:val="000E2ACF"/>
    <w:rsid w:val="000E5BFC"/>
    <w:rsid w:val="000E6DE8"/>
    <w:rsid w:val="000F2A6D"/>
    <w:rsid w:val="000F2C25"/>
    <w:rsid w:val="000F6CEE"/>
    <w:rsid w:val="001022C2"/>
    <w:rsid w:val="00102F69"/>
    <w:rsid w:val="00103180"/>
    <w:rsid w:val="00114AE5"/>
    <w:rsid w:val="00121A90"/>
    <w:rsid w:val="00124B07"/>
    <w:rsid w:val="00134867"/>
    <w:rsid w:val="00144FBA"/>
    <w:rsid w:val="0014774E"/>
    <w:rsid w:val="00147C0E"/>
    <w:rsid w:val="00154CE9"/>
    <w:rsid w:val="00157ECF"/>
    <w:rsid w:val="00161A16"/>
    <w:rsid w:val="001671B0"/>
    <w:rsid w:val="001722BF"/>
    <w:rsid w:val="00176DED"/>
    <w:rsid w:val="00183CA0"/>
    <w:rsid w:val="00185A52"/>
    <w:rsid w:val="001956A5"/>
    <w:rsid w:val="00195E99"/>
    <w:rsid w:val="001B10C3"/>
    <w:rsid w:val="001C4DCC"/>
    <w:rsid w:val="001C613F"/>
    <w:rsid w:val="001D6929"/>
    <w:rsid w:val="001F346B"/>
    <w:rsid w:val="001F3EC5"/>
    <w:rsid w:val="00204697"/>
    <w:rsid w:val="00212A78"/>
    <w:rsid w:val="00217CF4"/>
    <w:rsid w:val="002228C9"/>
    <w:rsid w:val="00224846"/>
    <w:rsid w:val="00232804"/>
    <w:rsid w:val="0023357C"/>
    <w:rsid w:val="0023414B"/>
    <w:rsid w:val="0024100A"/>
    <w:rsid w:val="002412FD"/>
    <w:rsid w:val="0024409A"/>
    <w:rsid w:val="0024532D"/>
    <w:rsid w:val="00246CB5"/>
    <w:rsid w:val="00250EAB"/>
    <w:rsid w:val="002517DE"/>
    <w:rsid w:val="00252D13"/>
    <w:rsid w:val="00254C62"/>
    <w:rsid w:val="00270BFE"/>
    <w:rsid w:val="00273DA5"/>
    <w:rsid w:val="002834F0"/>
    <w:rsid w:val="0029108B"/>
    <w:rsid w:val="00297933"/>
    <w:rsid w:val="002A10C6"/>
    <w:rsid w:val="002A4DC2"/>
    <w:rsid w:val="002B0F0E"/>
    <w:rsid w:val="002C008D"/>
    <w:rsid w:val="002C3F92"/>
    <w:rsid w:val="002D3072"/>
    <w:rsid w:val="002D5120"/>
    <w:rsid w:val="002D690A"/>
    <w:rsid w:val="002D7065"/>
    <w:rsid w:val="002E25DF"/>
    <w:rsid w:val="002E554C"/>
    <w:rsid w:val="002E5E67"/>
    <w:rsid w:val="002F4665"/>
    <w:rsid w:val="002F6195"/>
    <w:rsid w:val="003131DA"/>
    <w:rsid w:val="0031656C"/>
    <w:rsid w:val="0032084F"/>
    <w:rsid w:val="00336131"/>
    <w:rsid w:val="00353654"/>
    <w:rsid w:val="00355680"/>
    <w:rsid w:val="003640C1"/>
    <w:rsid w:val="00365D26"/>
    <w:rsid w:val="003743B4"/>
    <w:rsid w:val="0037458B"/>
    <w:rsid w:val="00375EE1"/>
    <w:rsid w:val="003769B6"/>
    <w:rsid w:val="00382C48"/>
    <w:rsid w:val="003B002C"/>
    <w:rsid w:val="003B428B"/>
    <w:rsid w:val="003B448A"/>
    <w:rsid w:val="003C7F15"/>
    <w:rsid w:val="003D1D05"/>
    <w:rsid w:val="003E331C"/>
    <w:rsid w:val="00400A2F"/>
    <w:rsid w:val="00412FC5"/>
    <w:rsid w:val="004141A7"/>
    <w:rsid w:val="00417418"/>
    <w:rsid w:val="004206D3"/>
    <w:rsid w:val="0042734F"/>
    <w:rsid w:val="00427E7D"/>
    <w:rsid w:val="0043072F"/>
    <w:rsid w:val="00432888"/>
    <w:rsid w:val="004347CF"/>
    <w:rsid w:val="004429A4"/>
    <w:rsid w:val="0045273B"/>
    <w:rsid w:val="00452D4E"/>
    <w:rsid w:val="0045346B"/>
    <w:rsid w:val="00465222"/>
    <w:rsid w:val="0049334C"/>
    <w:rsid w:val="004938B8"/>
    <w:rsid w:val="00493B2F"/>
    <w:rsid w:val="0049454E"/>
    <w:rsid w:val="0049602E"/>
    <w:rsid w:val="004A2F2B"/>
    <w:rsid w:val="004E4518"/>
    <w:rsid w:val="004F0586"/>
    <w:rsid w:val="004F2837"/>
    <w:rsid w:val="004F66DB"/>
    <w:rsid w:val="004F6CFA"/>
    <w:rsid w:val="00511699"/>
    <w:rsid w:val="00513F90"/>
    <w:rsid w:val="0051689E"/>
    <w:rsid w:val="00516EF0"/>
    <w:rsid w:val="00524874"/>
    <w:rsid w:val="0052670B"/>
    <w:rsid w:val="00536A8A"/>
    <w:rsid w:val="00537441"/>
    <w:rsid w:val="0053774D"/>
    <w:rsid w:val="00542380"/>
    <w:rsid w:val="00545C4C"/>
    <w:rsid w:val="00547B07"/>
    <w:rsid w:val="00552898"/>
    <w:rsid w:val="00561D57"/>
    <w:rsid w:val="005654FF"/>
    <w:rsid w:val="00566089"/>
    <w:rsid w:val="00571C56"/>
    <w:rsid w:val="005744D1"/>
    <w:rsid w:val="00581D01"/>
    <w:rsid w:val="00582AE1"/>
    <w:rsid w:val="0058535C"/>
    <w:rsid w:val="00586D26"/>
    <w:rsid w:val="005877A3"/>
    <w:rsid w:val="005903BD"/>
    <w:rsid w:val="005922CA"/>
    <w:rsid w:val="00592929"/>
    <w:rsid w:val="005A2966"/>
    <w:rsid w:val="005A46D4"/>
    <w:rsid w:val="005A7B71"/>
    <w:rsid w:val="005C47B7"/>
    <w:rsid w:val="005C548F"/>
    <w:rsid w:val="005C5730"/>
    <w:rsid w:val="005D4904"/>
    <w:rsid w:val="005D50A0"/>
    <w:rsid w:val="005D5673"/>
    <w:rsid w:val="005E1C11"/>
    <w:rsid w:val="005E3628"/>
    <w:rsid w:val="005F1895"/>
    <w:rsid w:val="005F44AA"/>
    <w:rsid w:val="00605B9D"/>
    <w:rsid w:val="006148A7"/>
    <w:rsid w:val="00625CBB"/>
    <w:rsid w:val="00633B7B"/>
    <w:rsid w:val="0064051D"/>
    <w:rsid w:val="00640A15"/>
    <w:rsid w:val="006441E3"/>
    <w:rsid w:val="006529E3"/>
    <w:rsid w:val="0065654B"/>
    <w:rsid w:val="00665094"/>
    <w:rsid w:val="00670862"/>
    <w:rsid w:val="0067499F"/>
    <w:rsid w:val="00675FA5"/>
    <w:rsid w:val="00677231"/>
    <w:rsid w:val="00682A8C"/>
    <w:rsid w:val="00687B50"/>
    <w:rsid w:val="006938DE"/>
    <w:rsid w:val="006950B0"/>
    <w:rsid w:val="0069557E"/>
    <w:rsid w:val="006A5560"/>
    <w:rsid w:val="006B1E9F"/>
    <w:rsid w:val="006B3D58"/>
    <w:rsid w:val="006C07E9"/>
    <w:rsid w:val="006D2B58"/>
    <w:rsid w:val="006D5035"/>
    <w:rsid w:val="006D5C67"/>
    <w:rsid w:val="006E1E71"/>
    <w:rsid w:val="006E4025"/>
    <w:rsid w:val="006E4EC8"/>
    <w:rsid w:val="006E609D"/>
    <w:rsid w:val="006F044F"/>
    <w:rsid w:val="007111F6"/>
    <w:rsid w:val="0071627D"/>
    <w:rsid w:val="00717992"/>
    <w:rsid w:val="00722098"/>
    <w:rsid w:val="00723D98"/>
    <w:rsid w:val="0073116B"/>
    <w:rsid w:val="00732D7C"/>
    <w:rsid w:val="00737C38"/>
    <w:rsid w:val="00742118"/>
    <w:rsid w:val="00744343"/>
    <w:rsid w:val="00745247"/>
    <w:rsid w:val="00745CBC"/>
    <w:rsid w:val="00751EB0"/>
    <w:rsid w:val="00764910"/>
    <w:rsid w:val="00764940"/>
    <w:rsid w:val="00774005"/>
    <w:rsid w:val="0077442A"/>
    <w:rsid w:val="007A32C4"/>
    <w:rsid w:val="007A7A33"/>
    <w:rsid w:val="007B65A5"/>
    <w:rsid w:val="007E2980"/>
    <w:rsid w:val="007E2A8B"/>
    <w:rsid w:val="007E5046"/>
    <w:rsid w:val="007E7A92"/>
    <w:rsid w:val="007F2954"/>
    <w:rsid w:val="00807C6F"/>
    <w:rsid w:val="008277B4"/>
    <w:rsid w:val="00835011"/>
    <w:rsid w:val="00854F34"/>
    <w:rsid w:val="008657D5"/>
    <w:rsid w:val="00881901"/>
    <w:rsid w:val="008832E7"/>
    <w:rsid w:val="0088426D"/>
    <w:rsid w:val="00886DC7"/>
    <w:rsid w:val="008960D2"/>
    <w:rsid w:val="008A27F7"/>
    <w:rsid w:val="008A4889"/>
    <w:rsid w:val="008C03DB"/>
    <w:rsid w:val="008C07B7"/>
    <w:rsid w:val="008D42F3"/>
    <w:rsid w:val="008F6186"/>
    <w:rsid w:val="00906E18"/>
    <w:rsid w:val="00907E74"/>
    <w:rsid w:val="00911357"/>
    <w:rsid w:val="0091376F"/>
    <w:rsid w:val="00917A7E"/>
    <w:rsid w:val="00920E54"/>
    <w:rsid w:val="00925D2A"/>
    <w:rsid w:val="00927416"/>
    <w:rsid w:val="009324DD"/>
    <w:rsid w:val="009327F7"/>
    <w:rsid w:val="009411D9"/>
    <w:rsid w:val="0094417B"/>
    <w:rsid w:val="00952BDB"/>
    <w:rsid w:val="009571A9"/>
    <w:rsid w:val="00961CC8"/>
    <w:rsid w:val="009765B7"/>
    <w:rsid w:val="00983249"/>
    <w:rsid w:val="00993C75"/>
    <w:rsid w:val="009A60FE"/>
    <w:rsid w:val="009B0DC7"/>
    <w:rsid w:val="009B1766"/>
    <w:rsid w:val="009C1EE2"/>
    <w:rsid w:val="009C2B62"/>
    <w:rsid w:val="009C4B89"/>
    <w:rsid w:val="009E0E2E"/>
    <w:rsid w:val="009F35FE"/>
    <w:rsid w:val="009F62CD"/>
    <w:rsid w:val="009F6EE7"/>
    <w:rsid w:val="00A01051"/>
    <w:rsid w:val="00A05A99"/>
    <w:rsid w:val="00A05DA2"/>
    <w:rsid w:val="00A06896"/>
    <w:rsid w:val="00A11616"/>
    <w:rsid w:val="00A16673"/>
    <w:rsid w:val="00A32944"/>
    <w:rsid w:val="00A32D4C"/>
    <w:rsid w:val="00A523AF"/>
    <w:rsid w:val="00A57209"/>
    <w:rsid w:val="00A67291"/>
    <w:rsid w:val="00A76B19"/>
    <w:rsid w:val="00A8287E"/>
    <w:rsid w:val="00A852A3"/>
    <w:rsid w:val="00AA00BB"/>
    <w:rsid w:val="00AA236C"/>
    <w:rsid w:val="00AA6D55"/>
    <w:rsid w:val="00AB3E93"/>
    <w:rsid w:val="00AD0EFF"/>
    <w:rsid w:val="00AD4F7B"/>
    <w:rsid w:val="00AF35D2"/>
    <w:rsid w:val="00B05A5D"/>
    <w:rsid w:val="00B128EE"/>
    <w:rsid w:val="00B12B19"/>
    <w:rsid w:val="00B13CCF"/>
    <w:rsid w:val="00B152DA"/>
    <w:rsid w:val="00B22495"/>
    <w:rsid w:val="00B32491"/>
    <w:rsid w:val="00B33D56"/>
    <w:rsid w:val="00B45E9D"/>
    <w:rsid w:val="00B5189C"/>
    <w:rsid w:val="00B54496"/>
    <w:rsid w:val="00B554F1"/>
    <w:rsid w:val="00B643C9"/>
    <w:rsid w:val="00B66229"/>
    <w:rsid w:val="00B75DD7"/>
    <w:rsid w:val="00B80014"/>
    <w:rsid w:val="00B9033E"/>
    <w:rsid w:val="00B926ED"/>
    <w:rsid w:val="00B97FB9"/>
    <w:rsid w:val="00BA0E72"/>
    <w:rsid w:val="00BA3883"/>
    <w:rsid w:val="00BC184D"/>
    <w:rsid w:val="00BC62D3"/>
    <w:rsid w:val="00BC6A60"/>
    <w:rsid w:val="00BD11AD"/>
    <w:rsid w:val="00BD7003"/>
    <w:rsid w:val="00BE1390"/>
    <w:rsid w:val="00BE2D3E"/>
    <w:rsid w:val="00BE3BD4"/>
    <w:rsid w:val="00BE5953"/>
    <w:rsid w:val="00C21E39"/>
    <w:rsid w:val="00C27AF0"/>
    <w:rsid w:val="00C36593"/>
    <w:rsid w:val="00C413FF"/>
    <w:rsid w:val="00C4481B"/>
    <w:rsid w:val="00C4743D"/>
    <w:rsid w:val="00C51653"/>
    <w:rsid w:val="00C54810"/>
    <w:rsid w:val="00C54F74"/>
    <w:rsid w:val="00C6135C"/>
    <w:rsid w:val="00C64D34"/>
    <w:rsid w:val="00C65B7A"/>
    <w:rsid w:val="00C67F0A"/>
    <w:rsid w:val="00C7725E"/>
    <w:rsid w:val="00C81E40"/>
    <w:rsid w:val="00C83F4A"/>
    <w:rsid w:val="00C851B8"/>
    <w:rsid w:val="00C956AE"/>
    <w:rsid w:val="00CA0C95"/>
    <w:rsid w:val="00CA625E"/>
    <w:rsid w:val="00CB1A08"/>
    <w:rsid w:val="00CB223F"/>
    <w:rsid w:val="00CB2C79"/>
    <w:rsid w:val="00CB2DAA"/>
    <w:rsid w:val="00CB738E"/>
    <w:rsid w:val="00CC7A2E"/>
    <w:rsid w:val="00CD7497"/>
    <w:rsid w:val="00CE51E3"/>
    <w:rsid w:val="00CF54EE"/>
    <w:rsid w:val="00D00950"/>
    <w:rsid w:val="00D019EE"/>
    <w:rsid w:val="00D03BCE"/>
    <w:rsid w:val="00D04CC3"/>
    <w:rsid w:val="00D0559A"/>
    <w:rsid w:val="00D061BE"/>
    <w:rsid w:val="00D07F1B"/>
    <w:rsid w:val="00D16CCB"/>
    <w:rsid w:val="00D4149A"/>
    <w:rsid w:val="00D45A19"/>
    <w:rsid w:val="00D50659"/>
    <w:rsid w:val="00D5348C"/>
    <w:rsid w:val="00D756CC"/>
    <w:rsid w:val="00D90126"/>
    <w:rsid w:val="00D91EAF"/>
    <w:rsid w:val="00DA1924"/>
    <w:rsid w:val="00DA41C2"/>
    <w:rsid w:val="00DB02AC"/>
    <w:rsid w:val="00DB0375"/>
    <w:rsid w:val="00DB1B97"/>
    <w:rsid w:val="00DB591E"/>
    <w:rsid w:val="00DC7C16"/>
    <w:rsid w:val="00DD1057"/>
    <w:rsid w:val="00DD15FE"/>
    <w:rsid w:val="00DD232B"/>
    <w:rsid w:val="00DD522E"/>
    <w:rsid w:val="00DD7E65"/>
    <w:rsid w:val="00DE5D7E"/>
    <w:rsid w:val="00DF2992"/>
    <w:rsid w:val="00DF558B"/>
    <w:rsid w:val="00DF6D9F"/>
    <w:rsid w:val="00DF77EA"/>
    <w:rsid w:val="00E0221B"/>
    <w:rsid w:val="00E04408"/>
    <w:rsid w:val="00E07F32"/>
    <w:rsid w:val="00E11E8E"/>
    <w:rsid w:val="00E13226"/>
    <w:rsid w:val="00E23097"/>
    <w:rsid w:val="00E265B9"/>
    <w:rsid w:val="00E3034A"/>
    <w:rsid w:val="00E308F1"/>
    <w:rsid w:val="00E3377A"/>
    <w:rsid w:val="00E34938"/>
    <w:rsid w:val="00E4408D"/>
    <w:rsid w:val="00E4533C"/>
    <w:rsid w:val="00E501F3"/>
    <w:rsid w:val="00E50F38"/>
    <w:rsid w:val="00E52EC6"/>
    <w:rsid w:val="00E53A41"/>
    <w:rsid w:val="00E62823"/>
    <w:rsid w:val="00E63E88"/>
    <w:rsid w:val="00E70950"/>
    <w:rsid w:val="00E7383D"/>
    <w:rsid w:val="00E903D2"/>
    <w:rsid w:val="00E93F00"/>
    <w:rsid w:val="00E96174"/>
    <w:rsid w:val="00E96B1F"/>
    <w:rsid w:val="00E97A63"/>
    <w:rsid w:val="00EA0F71"/>
    <w:rsid w:val="00EA6F17"/>
    <w:rsid w:val="00EA798B"/>
    <w:rsid w:val="00EB3AC2"/>
    <w:rsid w:val="00ED2888"/>
    <w:rsid w:val="00ED744B"/>
    <w:rsid w:val="00EE3259"/>
    <w:rsid w:val="00EE49EF"/>
    <w:rsid w:val="00EF2E62"/>
    <w:rsid w:val="00F12A4E"/>
    <w:rsid w:val="00F13554"/>
    <w:rsid w:val="00F146AB"/>
    <w:rsid w:val="00F1530B"/>
    <w:rsid w:val="00F349D9"/>
    <w:rsid w:val="00F35CA8"/>
    <w:rsid w:val="00F405C1"/>
    <w:rsid w:val="00F407A9"/>
    <w:rsid w:val="00F43044"/>
    <w:rsid w:val="00F61DA4"/>
    <w:rsid w:val="00F673A0"/>
    <w:rsid w:val="00F67990"/>
    <w:rsid w:val="00F93823"/>
    <w:rsid w:val="00FA463D"/>
    <w:rsid w:val="00FA521E"/>
    <w:rsid w:val="00FB0650"/>
    <w:rsid w:val="00FB1F58"/>
    <w:rsid w:val="00FB2121"/>
    <w:rsid w:val="00FB5D68"/>
    <w:rsid w:val="00FC50E3"/>
    <w:rsid w:val="00FC5144"/>
    <w:rsid w:val="00FD2332"/>
    <w:rsid w:val="00FD57AB"/>
    <w:rsid w:val="00FD581B"/>
    <w:rsid w:val="00FD7139"/>
    <w:rsid w:val="00FE35D6"/>
    <w:rsid w:val="00FE37D7"/>
    <w:rsid w:val="00FF2904"/>
    <w:rsid w:val="00FF6A2B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58585a"/>
    </o:shapedefaults>
    <o:shapelayout v:ext="edit">
      <o:idmap v:ext="edit" data="1"/>
    </o:shapelayout>
  </w:shapeDefaults>
  <w:decimalSymbol w:val=","/>
  <w:listSeparator w:val=";"/>
  <w15:docId w15:val="{0D79D3BE-8060-4658-8058-BEDF2A6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2BBE"/>
    <w:pPr>
      <w:spacing w:line="276" w:lineRule="auto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24874"/>
    <w:pPr>
      <w:keepNext/>
      <w:spacing w:before="240" w:after="240" w:line="240" w:lineRule="auto"/>
      <w:outlineLvl w:val="0"/>
    </w:pPr>
    <w:rPr>
      <w:rFonts w:eastAsia="Calibri"/>
      <w:b/>
      <w:bCs/>
      <w:color w:val="58585A"/>
      <w:spacing w:val="4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24874"/>
    <w:pPr>
      <w:keepNext/>
      <w:spacing w:before="240" w:after="120" w:line="240" w:lineRule="auto"/>
      <w:outlineLvl w:val="1"/>
    </w:pPr>
    <w:rPr>
      <w:rFonts w:eastAsia="Calibri"/>
      <w:b/>
      <w:bCs/>
      <w:iCs/>
      <w:color w:val="58585A"/>
      <w:spacing w:val="4"/>
      <w:sz w:val="3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524874"/>
    <w:pPr>
      <w:outlineLvl w:val="2"/>
    </w:pPr>
    <w:rPr>
      <w:bCs w:val="0"/>
      <w:sz w:val="28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24874"/>
    <w:rPr>
      <w:rFonts w:ascii="Arial" w:hAnsi="Arial"/>
      <w:b/>
      <w:color w:val="58585A"/>
      <w:spacing w:val="4"/>
      <w:kern w:val="32"/>
      <w:sz w:val="32"/>
      <w:lang w:eastAsia="en-US"/>
    </w:rPr>
  </w:style>
  <w:style w:type="character" w:customStyle="1" w:styleId="berschrift2Zchn">
    <w:name w:val="Überschrift 2 Zchn"/>
    <w:link w:val="berschrift2"/>
    <w:locked/>
    <w:rsid w:val="00524874"/>
    <w:rPr>
      <w:rFonts w:ascii="Arial" w:hAnsi="Arial"/>
      <w:b/>
      <w:color w:val="58585A"/>
      <w:spacing w:val="4"/>
      <w:sz w:val="28"/>
      <w:lang w:eastAsia="en-US"/>
    </w:rPr>
  </w:style>
  <w:style w:type="character" w:customStyle="1" w:styleId="berschrift3Zchn">
    <w:name w:val="Überschrift 3 Zchn"/>
    <w:link w:val="berschrift3"/>
    <w:locked/>
    <w:rsid w:val="00524874"/>
    <w:rPr>
      <w:rFonts w:ascii="Arial" w:hAnsi="Arial"/>
      <w:b/>
      <w:color w:val="58585A"/>
      <w:spacing w:val="4"/>
      <w:sz w:val="26"/>
      <w:u w:val="single"/>
      <w:lang w:eastAsia="en-US"/>
    </w:rPr>
  </w:style>
  <w:style w:type="paragraph" w:styleId="Sprechblasentext">
    <w:name w:val="Balloon Text"/>
    <w:basedOn w:val="Standard"/>
    <w:link w:val="SprechblasentextZchn"/>
    <w:semiHidden/>
    <w:rsid w:val="001C4DCC"/>
    <w:pPr>
      <w:spacing w:line="240" w:lineRule="auto"/>
    </w:pPr>
    <w:rPr>
      <w:rFonts w:ascii="Tahoma" w:hAnsi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semiHidden/>
    <w:locked/>
    <w:rsid w:val="001C4DCC"/>
    <w:rPr>
      <w:rFonts w:ascii="Tahoma" w:hAnsi="Tahoma"/>
      <w:sz w:val="16"/>
    </w:rPr>
  </w:style>
  <w:style w:type="table" w:styleId="Tabellenraster">
    <w:name w:val="Table Grid"/>
    <w:basedOn w:val="NormaleTabelle"/>
    <w:uiPriority w:val="59"/>
    <w:rsid w:val="001C4DC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imFenster">
    <w:name w:val="Adresszeile im Fenster"/>
    <w:basedOn w:val="Standard"/>
    <w:link w:val="AdresszeileimFensterZchn"/>
    <w:rsid w:val="0058535C"/>
    <w:pPr>
      <w:spacing w:line="220" w:lineRule="exact"/>
    </w:pPr>
    <w:rPr>
      <w:rFonts w:eastAsia="MS Mincho"/>
      <w:color w:val="0D0D0D"/>
      <w:spacing w:val="4"/>
      <w:sz w:val="14"/>
      <w:szCs w:val="14"/>
      <w:lang w:eastAsia="de-DE"/>
    </w:rPr>
  </w:style>
  <w:style w:type="character" w:customStyle="1" w:styleId="AdresszeileimFensterZchn">
    <w:name w:val="Adresszeile im Fenster Zchn"/>
    <w:link w:val="AdresszeileimFenster"/>
    <w:locked/>
    <w:rsid w:val="0058535C"/>
    <w:rPr>
      <w:rFonts w:ascii="Arial" w:eastAsia="MS Mincho" w:hAnsi="Arial"/>
      <w:color w:val="0D0D0D"/>
      <w:spacing w:val="4"/>
      <w:sz w:val="14"/>
      <w:szCs w:val="14"/>
    </w:rPr>
  </w:style>
  <w:style w:type="paragraph" w:customStyle="1" w:styleId="Adresse">
    <w:name w:val="Adresse"/>
    <w:basedOn w:val="AdresszeileimFenster"/>
    <w:rsid w:val="00745247"/>
    <w:pPr>
      <w:framePr w:hSpace="142" w:wrap="around" w:hAnchor="margin" w:y="1"/>
      <w:spacing w:line="240" w:lineRule="exact"/>
    </w:pPr>
    <w:rPr>
      <w:color w:val="000000"/>
      <w:sz w:val="20"/>
      <w:szCs w:val="20"/>
    </w:rPr>
  </w:style>
  <w:style w:type="paragraph" w:customStyle="1" w:styleId="Absenderfett">
    <w:name w:val="Absender fett"/>
    <w:basedOn w:val="Standard"/>
    <w:link w:val="AbsenderfettZchn"/>
    <w:autoRedefine/>
    <w:rsid w:val="00952BDB"/>
    <w:pPr>
      <w:framePr w:hSpace="142" w:wrap="around" w:hAnchor="margin" w:y="-112"/>
    </w:pPr>
    <w:rPr>
      <w:rFonts w:cs="Arial"/>
      <w:b/>
      <w:color w:val="262626"/>
      <w:spacing w:val="3"/>
      <w:sz w:val="16"/>
    </w:rPr>
  </w:style>
  <w:style w:type="character" w:customStyle="1" w:styleId="AbsenderfettZchn">
    <w:name w:val="Absender fett Zchn"/>
    <w:link w:val="Absenderfett"/>
    <w:locked/>
    <w:rsid w:val="00952BDB"/>
    <w:rPr>
      <w:rFonts w:ascii="Arial" w:eastAsia="Times New Roman" w:hAnsi="Arial" w:cs="Arial"/>
      <w:b/>
      <w:color w:val="262626"/>
      <w:spacing w:val="3"/>
      <w:sz w:val="16"/>
      <w:szCs w:val="22"/>
      <w:lang w:eastAsia="en-US"/>
    </w:rPr>
  </w:style>
  <w:style w:type="paragraph" w:customStyle="1" w:styleId="Betreff">
    <w:name w:val="Betreff"/>
    <w:basedOn w:val="Standard"/>
    <w:qFormat/>
    <w:rsid w:val="005A2966"/>
    <w:rPr>
      <w:b/>
      <w:color w:val="262626"/>
    </w:rPr>
  </w:style>
  <w:style w:type="paragraph" w:styleId="Kopfzeile">
    <w:name w:val="header"/>
    <w:basedOn w:val="Standard"/>
    <w:link w:val="KopfzeileZchn"/>
    <w:uiPriority w:val="99"/>
    <w:rsid w:val="00C27AF0"/>
    <w:pPr>
      <w:tabs>
        <w:tab w:val="center" w:pos="4536"/>
        <w:tab w:val="right" w:pos="9072"/>
      </w:tabs>
    </w:pPr>
  </w:style>
  <w:style w:type="paragraph" w:customStyle="1" w:styleId="Absenderregular">
    <w:name w:val="Absender regular"/>
    <w:basedOn w:val="Standard"/>
    <w:link w:val="AbsenderregularZchn"/>
    <w:rsid w:val="0058535C"/>
    <w:pPr>
      <w:tabs>
        <w:tab w:val="left" w:pos="284"/>
        <w:tab w:val="left" w:pos="851"/>
      </w:tabs>
      <w:autoSpaceDE w:val="0"/>
      <w:autoSpaceDN w:val="0"/>
      <w:adjustRightInd w:val="0"/>
      <w:spacing w:line="220" w:lineRule="atLeast"/>
      <w:textAlignment w:val="center"/>
    </w:pPr>
    <w:rPr>
      <w:color w:val="0D0D0D"/>
      <w:spacing w:val="6"/>
      <w:sz w:val="16"/>
      <w:szCs w:val="16"/>
      <w:lang w:eastAsia="de-DE"/>
    </w:rPr>
  </w:style>
  <w:style w:type="character" w:customStyle="1" w:styleId="AbsenderregularZchn">
    <w:name w:val="Absender regular Zchn"/>
    <w:link w:val="Absenderregular"/>
    <w:locked/>
    <w:rsid w:val="0058535C"/>
    <w:rPr>
      <w:rFonts w:ascii="Arial" w:eastAsia="Times New Roman" w:hAnsi="Arial"/>
      <w:color w:val="0D0D0D"/>
      <w:spacing w:val="6"/>
      <w:sz w:val="16"/>
      <w:szCs w:val="16"/>
    </w:rPr>
  </w:style>
  <w:style w:type="paragraph" w:customStyle="1" w:styleId="AbsenderLeerzeileklein">
    <w:name w:val="Absender Leerzeile klein"/>
    <w:basedOn w:val="Absenderregular"/>
    <w:link w:val="AbsenderLeerzeilekleinZchn"/>
    <w:rsid w:val="0045346B"/>
    <w:pPr>
      <w:spacing w:line="140" w:lineRule="exact"/>
    </w:pPr>
  </w:style>
  <w:style w:type="character" w:customStyle="1" w:styleId="AbsenderLeerzeilekleinZchn">
    <w:name w:val="Absender Leerzeile klein Zchn"/>
    <w:link w:val="AbsenderLeerzeileklein"/>
    <w:locked/>
    <w:rsid w:val="0045346B"/>
    <w:rPr>
      <w:rFonts w:ascii="Arial" w:eastAsia="Times New Roman" w:hAnsi="Arial"/>
      <w:color w:val="0D0D0D"/>
      <w:spacing w:val="6"/>
      <w:sz w:val="16"/>
      <w:szCs w:val="16"/>
    </w:rPr>
  </w:style>
  <w:style w:type="paragraph" w:customStyle="1" w:styleId="Absenderregularklein">
    <w:name w:val="Absender regular klein"/>
    <w:basedOn w:val="Absenderregular"/>
    <w:link w:val="AbsenderregularkleinZchn"/>
    <w:rsid w:val="00DF77EA"/>
    <w:pPr>
      <w:spacing w:line="160" w:lineRule="atLeast"/>
    </w:pPr>
    <w:rPr>
      <w:color w:val="auto"/>
      <w:sz w:val="12"/>
    </w:rPr>
  </w:style>
  <w:style w:type="character" w:customStyle="1" w:styleId="AbsenderregularkleinZchn">
    <w:name w:val="Absender regular klein Zchn"/>
    <w:link w:val="Absenderregularklein"/>
    <w:locked/>
    <w:rsid w:val="00DF77EA"/>
    <w:rPr>
      <w:rFonts w:ascii="Arial" w:eastAsia="Times New Roman" w:hAnsi="Arial"/>
      <w:spacing w:val="6"/>
      <w:sz w:val="12"/>
      <w:szCs w:val="16"/>
    </w:rPr>
  </w:style>
  <w:style w:type="paragraph" w:customStyle="1" w:styleId="Standardgro">
    <w:name w:val="Standard groß"/>
    <w:basedOn w:val="Standard"/>
    <w:link w:val="StandardgroZchn"/>
    <w:rsid w:val="00176DED"/>
    <w:pPr>
      <w:spacing w:line="320" w:lineRule="exact"/>
    </w:pPr>
    <w:rPr>
      <w:sz w:val="24"/>
    </w:rPr>
  </w:style>
  <w:style w:type="character" w:customStyle="1" w:styleId="StandardgroZchn">
    <w:name w:val="Standard groß Zchn"/>
    <w:link w:val="Standardgro"/>
    <w:locked/>
    <w:rsid w:val="00176DED"/>
    <w:rPr>
      <w:rFonts w:ascii="Arial" w:hAnsi="Arial"/>
      <w:sz w:val="22"/>
      <w:lang w:eastAsia="en-US"/>
    </w:rPr>
  </w:style>
  <w:style w:type="paragraph" w:customStyle="1" w:styleId="Standardklein">
    <w:name w:val="Standard klein"/>
    <w:basedOn w:val="Standard"/>
    <w:link w:val="StandardkleinZchn"/>
    <w:rsid w:val="00176DED"/>
    <w:pPr>
      <w:spacing w:line="260" w:lineRule="exact"/>
    </w:pPr>
    <w:rPr>
      <w:sz w:val="20"/>
    </w:rPr>
  </w:style>
  <w:style w:type="character" w:customStyle="1" w:styleId="StandardkleinZchn">
    <w:name w:val="Standard klein Zchn"/>
    <w:link w:val="Standardklein"/>
    <w:locked/>
    <w:rsid w:val="00176DED"/>
    <w:rPr>
      <w:rFonts w:ascii="Arial" w:hAnsi="Arial"/>
      <w:sz w:val="22"/>
      <w:lang w:eastAsia="en-US"/>
    </w:rPr>
  </w:style>
  <w:style w:type="paragraph" w:customStyle="1" w:styleId="Fusszeilefett">
    <w:name w:val="Fusszeile fett"/>
    <w:basedOn w:val="Standard"/>
    <w:link w:val="FusszeilefettZchn"/>
    <w:qFormat/>
    <w:rsid w:val="004F66DB"/>
    <w:pPr>
      <w:framePr w:wrap="around" w:vAnchor="page" w:hAnchor="text" w:y="15211"/>
      <w:tabs>
        <w:tab w:val="center" w:pos="4536"/>
        <w:tab w:val="right" w:pos="9072"/>
      </w:tabs>
      <w:spacing w:line="200" w:lineRule="exact"/>
      <w:suppressOverlap/>
    </w:pPr>
    <w:rPr>
      <w:b/>
      <w:color w:val="262626"/>
      <w:spacing w:val="4"/>
      <w:sz w:val="14"/>
    </w:rPr>
  </w:style>
  <w:style w:type="character" w:customStyle="1" w:styleId="FusszeilefettZchn">
    <w:name w:val="Fusszeile fett Zchn"/>
    <w:link w:val="Fusszeilefett"/>
    <w:locked/>
    <w:rsid w:val="004F66DB"/>
    <w:rPr>
      <w:rFonts w:ascii="Arial" w:eastAsia="Times New Roman" w:hAnsi="Arial"/>
      <w:b/>
      <w:color w:val="262626"/>
      <w:spacing w:val="4"/>
      <w:sz w:val="14"/>
      <w:szCs w:val="22"/>
      <w:lang w:eastAsia="en-US"/>
    </w:rPr>
  </w:style>
  <w:style w:type="paragraph" w:customStyle="1" w:styleId="Fusszeileregular">
    <w:name w:val="Fusszeile regular"/>
    <w:basedOn w:val="Standard"/>
    <w:link w:val="FusszeileregularZchn"/>
    <w:rsid w:val="0058535C"/>
    <w:pPr>
      <w:framePr w:wrap="around" w:vAnchor="page" w:hAnchor="text" w:y="15211"/>
      <w:tabs>
        <w:tab w:val="right" w:pos="567"/>
      </w:tabs>
      <w:spacing w:line="200" w:lineRule="exact"/>
      <w:suppressOverlap/>
    </w:pPr>
    <w:rPr>
      <w:sz w:val="14"/>
    </w:rPr>
  </w:style>
  <w:style w:type="character" w:customStyle="1" w:styleId="FusszeileregularZchn">
    <w:name w:val="Fusszeile regular Zchn"/>
    <w:link w:val="Fusszeileregular"/>
    <w:locked/>
    <w:rsid w:val="0058535C"/>
    <w:rPr>
      <w:rFonts w:ascii="Arial" w:eastAsia="Times New Roman" w:hAnsi="Arial"/>
      <w:sz w:val="14"/>
      <w:szCs w:val="22"/>
      <w:lang w:eastAsia="en-US"/>
    </w:rPr>
  </w:style>
  <w:style w:type="character" w:customStyle="1" w:styleId="KopfzeileZchn">
    <w:name w:val="Kopfzeile Zchn"/>
    <w:link w:val="Kopfzeile"/>
    <w:uiPriority w:val="99"/>
    <w:locked/>
    <w:rsid w:val="00C27AF0"/>
    <w:rPr>
      <w:rFonts w:ascii="Arial" w:hAnsi="Arial"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C27A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C27AF0"/>
    <w:rPr>
      <w:rFonts w:ascii="Arial" w:hAnsi="Arial"/>
      <w:sz w:val="22"/>
      <w:lang w:eastAsia="en-US"/>
    </w:rPr>
  </w:style>
  <w:style w:type="paragraph" w:styleId="StandardWeb">
    <w:name w:val="Normal (Web)"/>
    <w:basedOn w:val="Standard"/>
    <w:uiPriority w:val="99"/>
    <w:rsid w:val="00E53A41"/>
    <w:pPr>
      <w:spacing w:after="204" w:line="324" w:lineRule="auto"/>
      <w:ind w:right="150"/>
    </w:pPr>
    <w:rPr>
      <w:rFonts w:ascii="Times New Roman" w:eastAsia="Calibri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36593"/>
    <w:pPr>
      <w:ind w:left="720"/>
      <w:contextualSpacing/>
    </w:pPr>
  </w:style>
  <w:style w:type="character" w:styleId="Hyperlink">
    <w:name w:val="Hyperlink"/>
    <w:basedOn w:val="Absatz-Standardschriftart"/>
    <w:rsid w:val="00F407A9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FF6AB9"/>
    <w:rPr>
      <w:rFonts w:cs="Times New Roman"/>
    </w:rPr>
  </w:style>
  <w:style w:type="paragraph" w:customStyle="1" w:styleId="FlietextAnschrift">
    <w:name w:val="Fließtext/Anschrift"/>
    <w:basedOn w:val="Standard"/>
    <w:qFormat/>
    <w:rsid w:val="001C613F"/>
    <w:pPr>
      <w:spacing w:line="260" w:lineRule="exact"/>
    </w:pPr>
    <w:rPr>
      <w:rFonts w:eastAsiaTheme="minorHAnsi" w:cs="Arial"/>
      <w:sz w:val="20"/>
      <w:szCs w:val="20"/>
    </w:rPr>
  </w:style>
  <w:style w:type="paragraph" w:customStyle="1" w:styleId="Adressfeld">
    <w:name w:val="Adressfeld"/>
    <w:basedOn w:val="Standard"/>
    <w:qFormat/>
    <w:rsid w:val="001C613F"/>
    <w:pPr>
      <w:spacing w:line="140" w:lineRule="exact"/>
      <w:ind w:left="-567" w:right="-34" w:firstLine="567"/>
    </w:pPr>
    <w:rPr>
      <w:rFonts w:ascii="Futura Com Light" w:eastAsiaTheme="minorHAnsi" w:hAnsi="Futura Com Light" w:cstheme="minorBidi"/>
      <w:color w:val="00305E"/>
      <w:w w:val="120"/>
      <w:sz w:val="12"/>
      <w:szCs w:val="12"/>
    </w:rPr>
  </w:style>
  <w:style w:type="paragraph" w:customStyle="1" w:styleId="Abteilungetc">
    <w:name w:val="Abteilung etc."/>
    <w:basedOn w:val="Standard"/>
    <w:locked/>
    <w:rsid w:val="001C613F"/>
    <w:pPr>
      <w:spacing w:line="200" w:lineRule="exact"/>
    </w:pPr>
    <w:rPr>
      <w:rFonts w:eastAsiaTheme="minorHAnsi" w:cs="Arial"/>
      <w:sz w:val="14"/>
      <w:szCs w:val="14"/>
    </w:rPr>
  </w:style>
  <w:style w:type="paragraph" w:styleId="berarbeitung">
    <w:name w:val="Revision"/>
    <w:hidden/>
    <w:uiPriority w:val="99"/>
    <w:semiHidden/>
    <w:rsid w:val="005744D1"/>
    <w:rPr>
      <w:rFonts w:ascii="Arial" w:eastAsia="Times New Roman" w:hAnsi="Arial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D5348C"/>
    <w:pPr>
      <w:spacing w:line="264" w:lineRule="auto"/>
      <w:contextualSpacing/>
    </w:pPr>
    <w:rPr>
      <w:rFonts w:eastAsiaTheme="majorEastAsia" w:cstheme="majorBidi"/>
      <w:b/>
      <w:spacing w:val="-10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348C"/>
    <w:rPr>
      <w:rFonts w:ascii="Arial" w:eastAsiaTheme="majorEastAsia" w:hAnsi="Arial" w:cstheme="majorBidi"/>
      <w:b/>
      <w:spacing w:val="-10"/>
      <w:sz w:val="3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715F-5273-4DD7-BBA3-B97388FF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ohenheim (XXXX)  |  70593 Stuttgart</vt:lpstr>
    </vt:vector>
  </TitlesOfParts>
  <Company>Verwaltung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ohenheim (XXXX)  |  70593 Stuttgart</dc:title>
  <dc:creator>Singer Rebecca</dc:creator>
  <cp:lastModifiedBy>Borsuk, Anna</cp:lastModifiedBy>
  <cp:revision>9</cp:revision>
  <cp:lastPrinted>2020-02-05T14:33:00Z</cp:lastPrinted>
  <dcterms:created xsi:type="dcterms:W3CDTF">2020-11-18T09:13:00Z</dcterms:created>
  <dcterms:modified xsi:type="dcterms:W3CDTF">2021-01-22T11:16:00Z</dcterms:modified>
</cp:coreProperties>
</file>